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56245C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106D64">
        <w:rPr>
          <w:sz w:val="28"/>
          <w:szCs w:val="28"/>
        </w:rPr>
        <w:t>TERCEIR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225EB3" w:rsidRDefault="00290ACB" w:rsidP="00225EB3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 w:rsidR="00E42DA2" w:rsidRPr="00B94664">
        <w:rPr>
          <w:sz w:val="28"/>
          <w:szCs w:val="28"/>
        </w:rPr>
        <w:t>s</w:t>
      </w:r>
      <w:r w:rsidR="00E84175" w:rsidRPr="00B94664">
        <w:rPr>
          <w:sz w:val="28"/>
          <w:szCs w:val="28"/>
        </w:rPr>
        <w:t xml:space="preserve"> </w:t>
      </w:r>
      <w:r w:rsidR="00106D64">
        <w:rPr>
          <w:sz w:val="28"/>
          <w:szCs w:val="28"/>
        </w:rPr>
        <w:t xml:space="preserve">trinta e um </w:t>
      </w:r>
      <w:r w:rsidR="00BB446F">
        <w:rPr>
          <w:sz w:val="28"/>
          <w:szCs w:val="28"/>
        </w:rPr>
        <w:t xml:space="preserve">dias do mês de </w:t>
      </w:r>
      <w:r w:rsidR="00554F2F">
        <w:rPr>
          <w:sz w:val="28"/>
          <w:szCs w:val="28"/>
        </w:rPr>
        <w:t>Març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284537">
        <w:rPr>
          <w:sz w:val="28"/>
          <w:szCs w:val="28"/>
        </w:rPr>
        <w:t>dezesseis e trinta</w:t>
      </w:r>
      <w:r w:rsidR="00A26996" w:rsidRPr="00B94664">
        <w:rPr>
          <w:sz w:val="28"/>
          <w:szCs w:val="28"/>
        </w:rPr>
        <w:t xml:space="preserve"> 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 as presenças dos Parlamentares:</w:t>
      </w:r>
      <w:r w:rsidR="00554F2F">
        <w:rPr>
          <w:sz w:val="28"/>
          <w:szCs w:val="28"/>
        </w:rPr>
        <w:t xml:space="preserve">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511D2D">
        <w:rPr>
          <w:b/>
          <w:sz w:val="28"/>
          <w:szCs w:val="28"/>
        </w:rPr>
        <w:t>Francisco Bezerra Neto</w:t>
      </w:r>
      <w:r w:rsidR="00511D2D">
        <w:rPr>
          <w:sz w:val="28"/>
          <w:szCs w:val="28"/>
        </w:rPr>
        <w:t xml:space="preserve"> – 1º Secretário da Câmara Municipal de </w:t>
      </w:r>
      <w:proofErr w:type="spellStart"/>
      <w:r w:rsidR="00511D2D">
        <w:rPr>
          <w:sz w:val="28"/>
          <w:szCs w:val="28"/>
        </w:rPr>
        <w:t>Nazária</w:t>
      </w:r>
      <w:proofErr w:type="spellEnd"/>
      <w:r w:rsidR="00511D2D">
        <w:rPr>
          <w:sz w:val="28"/>
          <w:szCs w:val="28"/>
        </w:rPr>
        <w:t>;</w:t>
      </w:r>
      <w:r w:rsidR="00E84175" w:rsidRPr="00B94664">
        <w:rPr>
          <w:b/>
          <w:sz w:val="28"/>
          <w:szCs w:val="28"/>
        </w:rPr>
        <w:t xml:space="preserve"> </w:t>
      </w:r>
      <w:r w:rsidR="00106D64">
        <w:rPr>
          <w:b/>
          <w:sz w:val="28"/>
          <w:szCs w:val="28"/>
        </w:rPr>
        <w:t xml:space="preserve">Vereadora Francisca de Araújo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Alberto Sena</w:t>
      </w:r>
      <w:r w:rsidR="009964EB">
        <w:rPr>
          <w:b/>
          <w:sz w:val="28"/>
          <w:szCs w:val="28"/>
        </w:rPr>
        <w:t xml:space="preserve">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Marcelo Carvalho</w:t>
      </w:r>
      <w:r w:rsidR="0032730A">
        <w:rPr>
          <w:b/>
          <w:sz w:val="28"/>
          <w:szCs w:val="28"/>
        </w:rPr>
        <w:t xml:space="preserve">, </w:t>
      </w:r>
      <w:r w:rsidR="00284537">
        <w:rPr>
          <w:b/>
          <w:sz w:val="28"/>
          <w:szCs w:val="28"/>
        </w:rPr>
        <w:t xml:space="preserve">Vereador </w:t>
      </w:r>
      <w:r w:rsidR="0032730A">
        <w:rPr>
          <w:b/>
          <w:sz w:val="28"/>
          <w:szCs w:val="28"/>
        </w:rPr>
        <w:t>Everardo Lucas</w:t>
      </w:r>
      <w:r w:rsidR="00E84175" w:rsidRPr="00B94664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ta </w:t>
      </w:r>
      <w:r w:rsidR="00106D64">
        <w:rPr>
          <w:sz w:val="28"/>
          <w:szCs w:val="28"/>
        </w:rPr>
        <w:t>segunda</w:t>
      </w:r>
      <w:r w:rsidR="00DB029B">
        <w:rPr>
          <w:sz w:val="28"/>
          <w:szCs w:val="28"/>
        </w:rPr>
        <w:t xml:space="preserve"> </w:t>
      </w:r>
      <w:r w:rsidR="00480B0C">
        <w:rPr>
          <w:sz w:val="28"/>
          <w:szCs w:val="28"/>
        </w:rPr>
        <w:t>s</w:t>
      </w:r>
      <w:r w:rsidR="00E84175" w:rsidRPr="00B94664">
        <w:rPr>
          <w:sz w:val="28"/>
          <w:szCs w:val="28"/>
        </w:rPr>
        <w:t xml:space="preserve">essão 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do </w:t>
      </w:r>
      <w:r w:rsidR="00BB446F">
        <w:rPr>
          <w:sz w:val="28"/>
          <w:szCs w:val="28"/>
        </w:rPr>
        <w:t xml:space="preserve">dia </w:t>
      </w:r>
      <w:r w:rsidR="00106D64">
        <w:rPr>
          <w:sz w:val="28"/>
          <w:szCs w:val="28"/>
        </w:rPr>
        <w:t>nove</w:t>
      </w:r>
      <w:r w:rsidR="00BB446F">
        <w:rPr>
          <w:sz w:val="28"/>
          <w:szCs w:val="28"/>
        </w:rPr>
        <w:t xml:space="preserve"> </w:t>
      </w:r>
      <w:r w:rsidR="00DB029B" w:rsidRPr="00B94664">
        <w:rPr>
          <w:sz w:val="28"/>
          <w:szCs w:val="28"/>
        </w:rPr>
        <w:t xml:space="preserve">do mês de </w:t>
      </w:r>
      <w:r w:rsidR="00106D64">
        <w:rPr>
          <w:sz w:val="28"/>
          <w:szCs w:val="28"/>
        </w:rPr>
        <w:t>março</w:t>
      </w:r>
      <w:r w:rsidR="004A1582">
        <w:rPr>
          <w:sz w:val="28"/>
          <w:szCs w:val="28"/>
        </w:rPr>
        <w:t xml:space="preserve">, do ano de dois mil e </w:t>
      </w:r>
      <w:r w:rsidR="00C47430">
        <w:rPr>
          <w:sz w:val="28"/>
          <w:szCs w:val="28"/>
        </w:rPr>
        <w:t>dezesseis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1A46E3">
        <w:rPr>
          <w:sz w:val="28"/>
          <w:szCs w:val="28"/>
        </w:rPr>
        <w:t xml:space="preserve"> </w:t>
      </w:r>
      <w:r w:rsidR="0032730A" w:rsidRPr="001A6ABA">
        <w:rPr>
          <w:sz w:val="28"/>
          <w:szCs w:val="28"/>
        </w:rPr>
        <w:t>Constou a leitura d</w:t>
      </w:r>
      <w:r w:rsidR="0032730A">
        <w:rPr>
          <w:sz w:val="28"/>
          <w:szCs w:val="28"/>
        </w:rPr>
        <w:t>os</w:t>
      </w:r>
      <w:r w:rsidR="0032730A" w:rsidRPr="001A6ABA">
        <w:rPr>
          <w:sz w:val="28"/>
          <w:szCs w:val="28"/>
        </w:rPr>
        <w:t xml:space="preserve"> seguinte</w:t>
      </w:r>
      <w:r w:rsidR="0032730A">
        <w:rPr>
          <w:sz w:val="28"/>
          <w:szCs w:val="28"/>
        </w:rPr>
        <w:t>s</w:t>
      </w:r>
      <w:r w:rsidR="0032730A" w:rsidRPr="001A6ABA">
        <w:rPr>
          <w:sz w:val="28"/>
          <w:szCs w:val="28"/>
        </w:rPr>
        <w:t xml:space="preserve"> </w:t>
      </w:r>
      <w:r w:rsidR="00106D64">
        <w:rPr>
          <w:sz w:val="28"/>
          <w:szCs w:val="28"/>
        </w:rPr>
        <w:t xml:space="preserve">Projetos de Leis. </w:t>
      </w:r>
      <w:r w:rsidR="00284537">
        <w:rPr>
          <w:sz w:val="28"/>
          <w:szCs w:val="28"/>
        </w:rPr>
        <w:t xml:space="preserve">Projeto de Lei 089/2016 Dispõe sobre a criação, estrutura organizacional e a competência da procuradoria-geral do município de </w:t>
      </w:r>
      <w:proofErr w:type="spellStart"/>
      <w:r w:rsidR="00284537">
        <w:rPr>
          <w:sz w:val="28"/>
          <w:szCs w:val="28"/>
        </w:rPr>
        <w:t>Nazária</w:t>
      </w:r>
      <w:proofErr w:type="spellEnd"/>
      <w:r w:rsidR="00284537" w:rsidRPr="0032730A">
        <w:rPr>
          <w:sz w:val="28"/>
          <w:szCs w:val="28"/>
        </w:rPr>
        <w:t>.</w:t>
      </w:r>
      <w:r w:rsidR="00284537">
        <w:rPr>
          <w:b/>
          <w:sz w:val="28"/>
          <w:szCs w:val="28"/>
        </w:rPr>
        <w:t xml:space="preserve"> </w:t>
      </w:r>
      <w:bookmarkStart w:id="0" w:name="_GoBack"/>
      <w:bookmarkEnd w:id="0"/>
      <w:r w:rsidR="00106D64">
        <w:rPr>
          <w:sz w:val="28"/>
          <w:szCs w:val="28"/>
        </w:rPr>
        <w:t xml:space="preserve">Projeto 090/2016, Autoriza o Executivo Municipal a conceder o Abono de Vencimentos aos Profissionais do Magistério do Ensino </w:t>
      </w:r>
      <w:r w:rsidR="00284537">
        <w:rPr>
          <w:sz w:val="28"/>
          <w:szCs w:val="28"/>
        </w:rPr>
        <w:t>Publico</w:t>
      </w:r>
      <w:r w:rsidR="00106D64">
        <w:rPr>
          <w:sz w:val="28"/>
          <w:szCs w:val="28"/>
        </w:rPr>
        <w:t xml:space="preserve"> a titulo de complementação com o fim de atingir o índice mínimo de 60% do FUNDEB referente ao exercício de 2015. </w:t>
      </w:r>
      <w:r w:rsidR="00525EE4" w:rsidRPr="00B94664">
        <w:rPr>
          <w:sz w:val="28"/>
          <w:szCs w:val="28"/>
        </w:rPr>
        <w:t xml:space="preserve">No horário do Expediente </w:t>
      </w:r>
      <w:r w:rsidR="00106D64">
        <w:rPr>
          <w:sz w:val="28"/>
          <w:szCs w:val="28"/>
        </w:rPr>
        <w:t>Não ouve vereadores inscritos no horário do expediente.</w:t>
      </w:r>
      <w:r w:rsidR="00BB0229">
        <w:rPr>
          <w:sz w:val="28"/>
          <w:szCs w:val="28"/>
        </w:rPr>
        <w:t xml:space="preserve"> </w:t>
      </w:r>
      <w:r w:rsidR="007B5582">
        <w:rPr>
          <w:b/>
          <w:sz w:val="28"/>
          <w:szCs w:val="28"/>
        </w:rPr>
        <w:t xml:space="preserve">ORDEM DO DIA - </w:t>
      </w:r>
      <w:r w:rsidR="007B5582">
        <w:rPr>
          <w:sz w:val="28"/>
          <w:szCs w:val="28"/>
        </w:rPr>
        <w:t xml:space="preserve">Aprovado por unanimidade dos presentes. </w:t>
      </w:r>
      <w:r w:rsidR="00106D64">
        <w:rPr>
          <w:sz w:val="28"/>
          <w:szCs w:val="28"/>
        </w:rPr>
        <w:t>Os Projetos de Leis contidas nesta ATA</w:t>
      </w:r>
      <w:r w:rsidR="007B5582" w:rsidRPr="00782CAC">
        <w:rPr>
          <w:sz w:val="28"/>
          <w:szCs w:val="28"/>
        </w:rPr>
        <w:t>.</w:t>
      </w:r>
      <w:r w:rsidR="007B5582">
        <w:rPr>
          <w:sz w:val="28"/>
          <w:szCs w:val="28"/>
        </w:rPr>
        <w:t xml:space="preserve">  </w:t>
      </w:r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lastRenderedPageBreak/>
        <w:t>0</w:t>
      </w:r>
      <w:r>
        <w:rPr>
          <w:b/>
        </w:rPr>
        <w:t>1</w:t>
      </w:r>
      <w:r w:rsidRPr="00541550">
        <w:rPr>
          <w:b/>
        </w:rPr>
        <w:t>- MACELLO FONSECA - PRESIDENTE – SDD_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 xml:space="preserve">VICE-PRESIDENTE – PPS - </w:t>
      </w:r>
      <w:r>
        <w:rPr>
          <w:b/>
        </w:rPr>
        <w:t>___________</w:t>
      </w:r>
      <w:r w:rsidRPr="00541550">
        <w:rPr>
          <w:b/>
        </w:rPr>
        <w:t>____</w:t>
      </w:r>
      <w:r>
        <w:rPr>
          <w:b/>
        </w:rPr>
        <w:t>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TB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5C" w:rsidRDefault="0056245C" w:rsidP="00D05652">
      <w:r>
        <w:separator/>
      </w:r>
    </w:p>
  </w:endnote>
  <w:endnote w:type="continuationSeparator" w:id="0">
    <w:p w:rsidR="0056245C" w:rsidRDefault="0056245C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5C" w:rsidRDefault="0056245C" w:rsidP="00D05652">
      <w:r>
        <w:separator/>
      </w:r>
    </w:p>
  </w:footnote>
  <w:footnote w:type="continuationSeparator" w:id="0">
    <w:p w:rsidR="0056245C" w:rsidRDefault="0056245C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2F2B"/>
    <w:rsid w:val="00003918"/>
    <w:rsid w:val="00015D9F"/>
    <w:rsid w:val="0001795C"/>
    <w:rsid w:val="0002228F"/>
    <w:rsid w:val="00024AC3"/>
    <w:rsid w:val="00024BD3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21E9"/>
    <w:rsid w:val="000A3FCF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6CA4"/>
    <w:rsid w:val="00136E45"/>
    <w:rsid w:val="00137280"/>
    <w:rsid w:val="0014125B"/>
    <w:rsid w:val="001445C8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7126"/>
    <w:rsid w:val="00177F42"/>
    <w:rsid w:val="00181A20"/>
    <w:rsid w:val="001826C3"/>
    <w:rsid w:val="0018402E"/>
    <w:rsid w:val="00184451"/>
    <w:rsid w:val="00185A0C"/>
    <w:rsid w:val="00186DDF"/>
    <w:rsid w:val="00186E9C"/>
    <w:rsid w:val="00187F36"/>
    <w:rsid w:val="00196687"/>
    <w:rsid w:val="0019668C"/>
    <w:rsid w:val="001966E6"/>
    <w:rsid w:val="001A2161"/>
    <w:rsid w:val="001A2455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4C43"/>
    <w:rsid w:val="001C6341"/>
    <w:rsid w:val="001C6466"/>
    <w:rsid w:val="001D13D1"/>
    <w:rsid w:val="001D13D2"/>
    <w:rsid w:val="001D5E73"/>
    <w:rsid w:val="001D6D1F"/>
    <w:rsid w:val="001E0360"/>
    <w:rsid w:val="001E304C"/>
    <w:rsid w:val="001E6F80"/>
    <w:rsid w:val="001E73FA"/>
    <w:rsid w:val="001E7D9A"/>
    <w:rsid w:val="001F152A"/>
    <w:rsid w:val="001F396D"/>
    <w:rsid w:val="00200DE8"/>
    <w:rsid w:val="002049DF"/>
    <w:rsid w:val="00204CD6"/>
    <w:rsid w:val="00206569"/>
    <w:rsid w:val="002076A8"/>
    <w:rsid w:val="0020793B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31E14"/>
    <w:rsid w:val="00232E64"/>
    <w:rsid w:val="00233E83"/>
    <w:rsid w:val="00236DE0"/>
    <w:rsid w:val="002413CB"/>
    <w:rsid w:val="00243D78"/>
    <w:rsid w:val="00244A9B"/>
    <w:rsid w:val="00244E5F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3DF9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3C76"/>
    <w:rsid w:val="00396591"/>
    <w:rsid w:val="00396834"/>
    <w:rsid w:val="00397BF7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D4888"/>
    <w:rsid w:val="003D4B1D"/>
    <w:rsid w:val="003D5120"/>
    <w:rsid w:val="003D6C95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E82"/>
    <w:rsid w:val="0043378D"/>
    <w:rsid w:val="004430B3"/>
    <w:rsid w:val="00446701"/>
    <w:rsid w:val="004572B4"/>
    <w:rsid w:val="004603DE"/>
    <w:rsid w:val="0046084C"/>
    <w:rsid w:val="004649BB"/>
    <w:rsid w:val="00471BD0"/>
    <w:rsid w:val="004762C5"/>
    <w:rsid w:val="00480B0C"/>
    <w:rsid w:val="0048228A"/>
    <w:rsid w:val="004827CD"/>
    <w:rsid w:val="00485938"/>
    <w:rsid w:val="00485F1E"/>
    <w:rsid w:val="00493567"/>
    <w:rsid w:val="0049405E"/>
    <w:rsid w:val="004A003B"/>
    <w:rsid w:val="004A1582"/>
    <w:rsid w:val="004A178B"/>
    <w:rsid w:val="004A17B4"/>
    <w:rsid w:val="004A48E7"/>
    <w:rsid w:val="004B1FE9"/>
    <w:rsid w:val="004B787B"/>
    <w:rsid w:val="004C0813"/>
    <w:rsid w:val="004C2310"/>
    <w:rsid w:val="004C2908"/>
    <w:rsid w:val="004C2C24"/>
    <w:rsid w:val="004C4405"/>
    <w:rsid w:val="004D0C3C"/>
    <w:rsid w:val="004D170A"/>
    <w:rsid w:val="004D7ED2"/>
    <w:rsid w:val="004E0B19"/>
    <w:rsid w:val="004E0B6E"/>
    <w:rsid w:val="004E210A"/>
    <w:rsid w:val="004E2511"/>
    <w:rsid w:val="004E61D3"/>
    <w:rsid w:val="004E7113"/>
    <w:rsid w:val="004F12E0"/>
    <w:rsid w:val="004F5D26"/>
    <w:rsid w:val="004F75A7"/>
    <w:rsid w:val="00501CC6"/>
    <w:rsid w:val="00502B52"/>
    <w:rsid w:val="005031ED"/>
    <w:rsid w:val="00503D17"/>
    <w:rsid w:val="00505A29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5CAB"/>
    <w:rsid w:val="00571E3B"/>
    <w:rsid w:val="00572697"/>
    <w:rsid w:val="00575C78"/>
    <w:rsid w:val="00576487"/>
    <w:rsid w:val="00576FB7"/>
    <w:rsid w:val="0058068D"/>
    <w:rsid w:val="00582673"/>
    <w:rsid w:val="00583620"/>
    <w:rsid w:val="00584B8A"/>
    <w:rsid w:val="00590F4D"/>
    <w:rsid w:val="00593AAD"/>
    <w:rsid w:val="00594BD8"/>
    <w:rsid w:val="0059504B"/>
    <w:rsid w:val="005A0D90"/>
    <w:rsid w:val="005A1C0D"/>
    <w:rsid w:val="005A281C"/>
    <w:rsid w:val="005A4170"/>
    <w:rsid w:val="005A4DA2"/>
    <w:rsid w:val="005B4B69"/>
    <w:rsid w:val="005B615C"/>
    <w:rsid w:val="005C09A9"/>
    <w:rsid w:val="005C1B23"/>
    <w:rsid w:val="005C4C7A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22F2"/>
    <w:rsid w:val="006049D3"/>
    <w:rsid w:val="00606693"/>
    <w:rsid w:val="00610015"/>
    <w:rsid w:val="006110A1"/>
    <w:rsid w:val="006110D5"/>
    <w:rsid w:val="00614AC6"/>
    <w:rsid w:val="00614CD3"/>
    <w:rsid w:val="00620C64"/>
    <w:rsid w:val="0062120D"/>
    <w:rsid w:val="00622414"/>
    <w:rsid w:val="006255F8"/>
    <w:rsid w:val="00627760"/>
    <w:rsid w:val="00631C6A"/>
    <w:rsid w:val="00644FB3"/>
    <w:rsid w:val="0065065C"/>
    <w:rsid w:val="00653352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34DC"/>
    <w:rsid w:val="00693836"/>
    <w:rsid w:val="006975E1"/>
    <w:rsid w:val="006979DC"/>
    <w:rsid w:val="006A0186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7B16"/>
    <w:rsid w:val="00737F65"/>
    <w:rsid w:val="00742B98"/>
    <w:rsid w:val="00744087"/>
    <w:rsid w:val="007473B2"/>
    <w:rsid w:val="007508B4"/>
    <w:rsid w:val="007527BD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512E"/>
    <w:rsid w:val="007E6997"/>
    <w:rsid w:val="007E7201"/>
    <w:rsid w:val="007E749D"/>
    <w:rsid w:val="007F17E4"/>
    <w:rsid w:val="007F2732"/>
    <w:rsid w:val="007F796D"/>
    <w:rsid w:val="00804FE0"/>
    <w:rsid w:val="00807B1C"/>
    <w:rsid w:val="00811742"/>
    <w:rsid w:val="008127F3"/>
    <w:rsid w:val="00813B09"/>
    <w:rsid w:val="008143AF"/>
    <w:rsid w:val="008143E3"/>
    <w:rsid w:val="0081485E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5230"/>
    <w:rsid w:val="00887859"/>
    <w:rsid w:val="00894DE1"/>
    <w:rsid w:val="00895E0E"/>
    <w:rsid w:val="008A08C6"/>
    <w:rsid w:val="008A257E"/>
    <w:rsid w:val="008A258E"/>
    <w:rsid w:val="008A5833"/>
    <w:rsid w:val="008B2D54"/>
    <w:rsid w:val="008B30E9"/>
    <w:rsid w:val="008B66AD"/>
    <w:rsid w:val="008C23B6"/>
    <w:rsid w:val="008C2EA8"/>
    <w:rsid w:val="008C3973"/>
    <w:rsid w:val="008C47AF"/>
    <w:rsid w:val="008C501A"/>
    <w:rsid w:val="008D2776"/>
    <w:rsid w:val="008D3B26"/>
    <w:rsid w:val="008D483E"/>
    <w:rsid w:val="008E3653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7456"/>
    <w:rsid w:val="00927625"/>
    <w:rsid w:val="00927AC5"/>
    <w:rsid w:val="009307C5"/>
    <w:rsid w:val="00930D9B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35FE"/>
    <w:rsid w:val="00956D7E"/>
    <w:rsid w:val="00965450"/>
    <w:rsid w:val="00975615"/>
    <w:rsid w:val="00976726"/>
    <w:rsid w:val="0097676B"/>
    <w:rsid w:val="00981ADF"/>
    <w:rsid w:val="00983DAE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5D4F"/>
    <w:rsid w:val="009B7A64"/>
    <w:rsid w:val="009C2D38"/>
    <w:rsid w:val="009C6D2B"/>
    <w:rsid w:val="009C73E7"/>
    <w:rsid w:val="009D04F2"/>
    <w:rsid w:val="009D1436"/>
    <w:rsid w:val="009D2A88"/>
    <w:rsid w:val="009D5478"/>
    <w:rsid w:val="009E0B4E"/>
    <w:rsid w:val="009F4F9F"/>
    <w:rsid w:val="009F66FA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6B24"/>
    <w:rsid w:val="00B633BF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D82"/>
    <w:rsid w:val="00C2522E"/>
    <w:rsid w:val="00C26821"/>
    <w:rsid w:val="00C32B38"/>
    <w:rsid w:val="00C3367E"/>
    <w:rsid w:val="00C34F50"/>
    <w:rsid w:val="00C355EB"/>
    <w:rsid w:val="00C36DF7"/>
    <w:rsid w:val="00C47430"/>
    <w:rsid w:val="00C47814"/>
    <w:rsid w:val="00C50F12"/>
    <w:rsid w:val="00C567E7"/>
    <w:rsid w:val="00C57FF7"/>
    <w:rsid w:val="00C60208"/>
    <w:rsid w:val="00C60F45"/>
    <w:rsid w:val="00C64006"/>
    <w:rsid w:val="00C6450B"/>
    <w:rsid w:val="00C7466C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C3DFC"/>
    <w:rsid w:val="00CC4B32"/>
    <w:rsid w:val="00CC6E03"/>
    <w:rsid w:val="00CD36C0"/>
    <w:rsid w:val="00CD586F"/>
    <w:rsid w:val="00CD5A19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72A8"/>
    <w:rsid w:val="00D52171"/>
    <w:rsid w:val="00D52F86"/>
    <w:rsid w:val="00D5476B"/>
    <w:rsid w:val="00D5693A"/>
    <w:rsid w:val="00D62718"/>
    <w:rsid w:val="00D66D8E"/>
    <w:rsid w:val="00D703CE"/>
    <w:rsid w:val="00D71FD7"/>
    <w:rsid w:val="00D74124"/>
    <w:rsid w:val="00D81CF5"/>
    <w:rsid w:val="00D8762B"/>
    <w:rsid w:val="00D90B15"/>
    <w:rsid w:val="00D91FA5"/>
    <w:rsid w:val="00D92377"/>
    <w:rsid w:val="00D92D9F"/>
    <w:rsid w:val="00D93C7B"/>
    <w:rsid w:val="00D96B30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49D1"/>
    <w:rsid w:val="00E16BF0"/>
    <w:rsid w:val="00E2035A"/>
    <w:rsid w:val="00E21796"/>
    <w:rsid w:val="00E25F40"/>
    <w:rsid w:val="00E27A99"/>
    <w:rsid w:val="00E30172"/>
    <w:rsid w:val="00E32508"/>
    <w:rsid w:val="00E32C5D"/>
    <w:rsid w:val="00E334D2"/>
    <w:rsid w:val="00E3416F"/>
    <w:rsid w:val="00E3565C"/>
    <w:rsid w:val="00E401B5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21F89"/>
    <w:rsid w:val="00F226CD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70DA"/>
    <w:rsid w:val="00F77FC0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7561"/>
    <w:rsid w:val="00FC2A16"/>
    <w:rsid w:val="00FC3464"/>
    <w:rsid w:val="00FC4461"/>
    <w:rsid w:val="00FC7E08"/>
    <w:rsid w:val="00FD0700"/>
    <w:rsid w:val="00FD59E0"/>
    <w:rsid w:val="00FD7975"/>
    <w:rsid w:val="00FE0762"/>
    <w:rsid w:val="00FE5011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34A3-5378-4723-B8F7-E7A2ED7D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5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585</cp:revision>
  <cp:lastPrinted>2016-02-24T12:09:00Z</cp:lastPrinted>
  <dcterms:created xsi:type="dcterms:W3CDTF">2013-06-26T10:09:00Z</dcterms:created>
  <dcterms:modified xsi:type="dcterms:W3CDTF">2016-04-05T22:08:00Z</dcterms:modified>
</cp:coreProperties>
</file>